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firstLine="840" w:firstLineChars="200"/>
        <w:rPr>
          <w:rFonts w:hint="eastAsia" w:ascii="华文中宋" w:hAnsi="华文中宋" w:eastAsia="华文中宋" w:cs="Calibri"/>
          <w:spacing w:val="-10"/>
          <w:kern w:val="0"/>
          <w:sz w:val="44"/>
          <w:szCs w:val="44"/>
        </w:rPr>
      </w:pPr>
      <w:r>
        <w:rPr>
          <w:rFonts w:hint="eastAsia" w:ascii="华文中宋" w:hAnsi="华文中宋" w:eastAsia="华文中宋" w:cs="Calibri"/>
          <w:spacing w:val="-10"/>
          <w:kern w:val="0"/>
          <w:sz w:val="44"/>
          <w:szCs w:val="44"/>
          <w:lang w:val="en-US" w:eastAsia="zh-CN"/>
        </w:rPr>
        <w:t>2</w:t>
      </w:r>
      <w:r>
        <w:rPr>
          <w:rFonts w:hint="eastAsia" w:ascii="华文中宋" w:hAnsi="华文中宋" w:eastAsia="华文中宋" w:cs="Calibri"/>
          <w:spacing w:val="-10"/>
          <w:kern w:val="0"/>
          <w:sz w:val="44"/>
          <w:szCs w:val="44"/>
        </w:rPr>
        <w:t>019年度江苏省体育消费券定点使用场馆名单公示</w:t>
      </w:r>
    </w:p>
    <w:p>
      <w:pPr>
        <w:widowControl/>
        <w:spacing w:line="520" w:lineRule="exact"/>
        <w:ind w:firstLine="640" w:firstLineChars="200"/>
        <w:rPr>
          <w:rFonts w:hint="eastAsia" w:ascii="仿宋" w:hAnsi="仿宋" w:eastAsia="仿宋" w:cs="Calibri"/>
          <w:kern w:val="0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Calibri"/>
          <w:kern w:val="0"/>
          <w:szCs w:val="32"/>
        </w:rPr>
      </w:pPr>
      <w:bookmarkStart w:id="4" w:name="_GoBack"/>
      <w:r>
        <w:rPr>
          <w:rFonts w:hint="eastAsia" w:ascii="仿宋" w:hAnsi="仿宋" w:eastAsia="仿宋" w:cs="Calibri"/>
          <w:kern w:val="0"/>
          <w:szCs w:val="32"/>
        </w:rPr>
        <w:t>为便于广大健身群众领取和使用体育消费券，根据《省体育局关于印发2019年江苏省体育消费券发放方案的通知》（苏体群〔2019〕24号）要求，现将2019年度江苏省体育消费券定点场馆名单公布如下：</w:t>
      </w:r>
    </w:p>
    <w:bookmarkEnd w:id="4"/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省级以上场馆</w:t>
      </w:r>
    </w:p>
    <w:tbl>
      <w:tblPr>
        <w:tblStyle w:val="6"/>
        <w:tblW w:w="9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2041"/>
        <w:gridCol w:w="2488"/>
        <w:gridCol w:w="2977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bookmarkStart w:id="0" w:name="_Hlk26524354"/>
            <w:bookmarkStart w:id="1" w:name="_Hlk26524289"/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奥体中心游泳馆</w:t>
            </w:r>
          </w:p>
        </w:tc>
        <w:tc>
          <w:tcPr>
            <w:tcW w:w="24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建邺区江东中路22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奥体中心游泳馆、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奥体中心冰上俱乐部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苏体运动健康管理有限公司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洪泽县老子山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——综合训练馆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中国微循环学会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省南京市丁家桥8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南大学附属中大医院糖尿病运动康复站、五台山体育中心国民体质测试与运动健身指导站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省五台山体育中心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鼓楼区五台山1-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馆、游泳馆、保龄球馆、网球馆、羽毛球馆、健身会馆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bookmarkEnd w:id="1"/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南京市</w:t>
      </w:r>
    </w:p>
    <w:tbl>
      <w:tblPr>
        <w:tblStyle w:val="6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1985"/>
        <w:gridCol w:w="2551"/>
        <w:gridCol w:w="2977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全民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玄武区中山东路145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乒乓球馆、游泳馆、英派斯健身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龙江体育馆英派斯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鼓楼区龙园西路58号黄河大厦３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龙江体育馆英派斯健身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力显体育文化传播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玄武区顾家营路5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明尊国际健身会所紫金华府店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银城健身有限公司玄武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玄武区银城东苑篱园6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银城健身东苑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永银体育产业发展股份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秦淮区中山东路518号（航空产业城-1）511厂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龙蟠运动俱乐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商贸国际健身俱乐部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秦淮区中山南路49号7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商贸国际健身俱乐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爱地体育文化传播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邺区积贤街1号星雨华府会所负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星雨华府亲子游泳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伽仕盛商业管理有限公司（涵月楼店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邺区江东中路235号2幢涵月楼酒店5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伽仕盛健身南京涵月楼店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润森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邺区兴隆大街168号奥体新城清竹园会所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森健身南京清竹园店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雨花台区南京南站站西片区绿地之窗商务广场3-13层、3-14号商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森健身连锁绿地之窗瑜伽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大学吕志和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鼓楼区汉口路2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大学吕志和游泳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明尊国际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鼓楼区中山北路215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明尊国际健身会所山西路店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鼓楼区姜家园9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明尊国际健身会所姜家园店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趣动体育健康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雨花台区夏家村街6号1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西善桥街道智慧社区健身中心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亚东商业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栖霞区仙隐北路1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亚东体育俱乐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容诚体育投资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栖霞区尧辰路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栖霞区全民健身中心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白骑士体育文化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栖霞区仙林街道风华路1号30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白骑士击剑俱乐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非特仕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浦口区江浦街道锦上路1号03幢101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非特仕国际美健俱乐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五台山体育场馆运营管理有限公司浦口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浦口区江浦街道象山路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浦口市民中心羽毛球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射以观德文化传播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宁区双龙大道1688号金鹰购物广场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国艺弓道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马蹄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宁区格致路1号江宁体育中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江宁体育中心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嘉健体育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宁区麒麟街道麒东路777号东郊小镇邻里中心1号楼体育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嘉健体育健身会所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宁区卓越乒乓球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宁区天印大道1369号广博苑小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宁区卓越乒乓球俱乐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苏体实业发展有限公司六合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六合区雄州街道延安路8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六合区全民健身中心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普林斯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六合区雄州街道清华工业园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王子公园球场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五台山体育场馆运营管理有限公司溧水区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溧水区天生桥大道体育公园6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溧水游泳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溧水区恒强羽毛球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溧水区永阳街道体育公园路69号1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溧水区恒强羽毛球健身中心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溧水区苏氏乒乓球训练基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溧水区天生桥大道体育公园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溧水区苏氏乒乓球训练基地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奥丁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淳区经济开发区游子山路1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奥丁体育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今朝体育文化传播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淳区淳溪街道宝塔路269号红太阳财智广场11、12幢6012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今朝健身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淳体育中心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淳区双高路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网球馆、羽毛球馆、乒乓球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五台山体育场馆运营管理有限公司高淳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淳区丹阳湖北路1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淳区五台山游泳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浦动悦时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北新区柳园路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、球馆、健身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创悦轩文化传播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北新区南浦路311-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上道艺术培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市六合区爱民羽毛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北新区众泰路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羽毛球馆、篮球馆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无锡市</w:t>
      </w:r>
    </w:p>
    <w:tbl>
      <w:tblPr>
        <w:tblStyle w:val="6"/>
        <w:tblW w:w="503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905"/>
        <w:gridCol w:w="2553"/>
        <w:gridCol w:w="3040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地址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华西文体中心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华西新市村民族路99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华西文体中心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天华健身俱乐部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华士镇荷花南路88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天华大酒店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青阳文体中心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青阳镇府前路（镇政府斜对面）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旌阳文化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澜马术俱乐部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新桥镇南环路888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海澜国际马术俱乐部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国际会展中心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迎瑞路1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城建产业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体育中心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市澄江中路19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阴暨阳体育发展产业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宜兴市体育中心体育馆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溪西路2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宜兴健悦汇健身服务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宜兴市新城路1号氿洲国际广场A座4楼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悦汇游泳健身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杰特曼健身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融创A区健身会所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融创A区健身会所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宜兴市劲美健身服务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宜兴市张渚镇牛头岗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宜兴市劲美健身服务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赫尔曼健身俱乐部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凤凰街F座解放东路886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赫尔曼健身俱乐部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北塘区橙鼎球馆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山三支路一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CD球馆（山北店）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东奥体育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梁溪区解放北路21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东奥体育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梁溪区独角兽健身工作室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德才路58号二楼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梁溪区独角兽健身工作室德才路58号二楼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传奇运动健身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梁溪区民丰路200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传奇运动健身有限公司梁溪区民丰路200号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洛克公园无锡锡山店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锡山区团结路2号麦德龙内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洛克公园无锡锡山店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锡东体育馆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锡山区安镇街道文瑞路60号-2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锡东体育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天一体育馆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锡山区东亭友谊中路98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天一体育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飞凡冰上·文化中心（无锡荟聚店）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锡山区荟聚商场一楼主入口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飞凡冰上·文化中心（无锡荟聚店）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惠山区全民健身中心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惠山区惠山大道1551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、田华瑜伽、遇见橄榄绿健身工作室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省锡中游泳馆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惠山区政和大道1号(名园对面）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省锡中游泳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铭创卓美（无锡）文体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玉祁街道湖西路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玉祁文体中心羽毛球、篮球馆、乒乓球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奇迹之旅健身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滨湖区万达广场北1入口4楼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奇迹健身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和亦健身发展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建筑路1202-308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和亦健身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湖区少年宫胡埭小学生游泳培训中心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滨湖区新西街18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湖区少年宫胡埭小学生游泳培训中心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TOP体育馆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吴区1969创意街区内南方中路TOP体育馆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TOP体育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洛克公园无锡新之城店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新吴区新光路555号新之城A区4楼东首洛克公园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洛克公园无锡新之城店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昊正体育发展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新吴区江溪街道锡义路76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昊正体育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新超越文体发展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湖区海岸城62栋1-3号场地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新超越文体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身本健体育发展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锡路278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身本健体育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体育公园(天健公司)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梁溪区健康路105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公园游泳馆前台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新威体育场馆运营管理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太湖西大道1500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体育中心体育场小足球场无锡市新威综合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游泳跳水馆(博威公司)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市太湖西大道1500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游泳跳水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健世纪体育发展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吴区广南立交桥东堍4041号1楼（原不锈钢市场内）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健世纪体育发展有限公司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103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海韵体育发展有限公司</w:t>
            </w: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吴区梅育路58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海韵体育梅村实验小学体育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1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吴区高浪嘉园1-2号</w:t>
            </w:r>
          </w:p>
        </w:tc>
        <w:tc>
          <w:tcPr>
            <w:tcW w:w="1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无锡高浪小学体育馆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徐州市</w:t>
      </w:r>
    </w:p>
    <w:tbl>
      <w:tblPr>
        <w:tblStyle w:val="6"/>
        <w:tblW w:w="9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985"/>
        <w:gridCol w:w="2551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奥体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徐州市新城区汉源大道与紫金路交叉路口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奥体中心球类馆一楼服务大厅、徐州奥体中心冰上运动中心服务大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梦之健鼓楼文体中心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鼓楼区奔腾大道南侧鼓楼文体中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梦之健鼓楼文体中心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梦之健创意68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鼓楼区民主北路68号创意68文化产业园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梦之健创意68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巨石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省徐州市鼓楼区工人文化宫文化大厦4楼巨石健身俱乐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巨石健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搏武堂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鼓楼区二环北路九龙湖福地阁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搏武堂健身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立夏白鹭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鼓楼区琵琶花园南区商业楼三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立夏白鹭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青年东路5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区倍特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区黄山新村商业二号楼五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区倍特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云龙区杰通健身管理服务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云龙区解放南路与和平路交叉路口金隆广场4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梦之健金隆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吉姆鸭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区绿地世纪城一期商业街C#-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0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吉姆鸭健身绿地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康动美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区大龙湖街道惠民小区店（北门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云龙区惠民小区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拿铁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泉山区淮塔东路13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拿铁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韵瑜伽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泉山区夹河街恒茂大厦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韵瑜伽健身会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财苑文化体育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泉山区建国西路75号锦绣嘉园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财苑文化体育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美丽人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泉山区成功大厦6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美丽人健身绿地店、健美丽人健身师大店、健美丽人健身东南郡店、健美丽人健身泉山美墅店、健美丽人健身奥体店、健美丽人健身徐州人家店、健美丽人健身兴隆店、健身丽人健身五星店、健身丽人健身科技店、徐州市健美丽人先生健身俱乐部成功店、徐州市健美丽人先生健身俱乐部小康店、贾汪区老矿健美丽人先生健身俱乐部、鼓楼区健美丽人先生万科健身俱乐部（健美丽人万科店）、泉山区健美丽人先生健身俱乐部华夏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彭港羽毛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铜山区牛山路5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彭港羽毛球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美丽人俱乐部（新区店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铜山区同昌西路15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美丽人俱乐部（同昌店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美丽人俱乐部（国基店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铜山区大学路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美丽人俱乐部（国基店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贾汪区宏宇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贾汪区七中体育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贾汪区宏宇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丰县人民体育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丰县人民中路1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丰县人民体育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丰县健美丽人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丰县凤鸣金街C7栋4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丰县健美丽人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沛县欧雅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沛县剑桥府邸商业中心5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欧雅健身沛县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沛县恒丰健身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沛县迎宾大道东侧鑫华苑花苑小区6号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恒丰健身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睢宁县体育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睢宁县天虹大道35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综合馆、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睢宁县CBA运动俱乐部篮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睢宁县睢城街道工业园集中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睢宁县CBA运动俱乐部篮球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邳州市壹号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邳州市太阳生活广场A12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邳州市壹号健身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圣仕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邳州市运河镇宏大财富中心1幢A3-3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圣仕体育发展有限公司、徐州市圣仕体育发展有限公司青年东路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徐州市康力源健康科技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邳州市福州路东方帝景城四期24号楼1单元001房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.徐州市康力源健康科技有限公司、2.徐州市康力源健康科技有限公司解放路分公司、3.徐州市康力源健康科技有限公司恒山路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spacing w:val="-20"/>
                <w:kern w:val="0"/>
                <w:sz w:val="21"/>
                <w:szCs w:val="21"/>
              </w:rPr>
              <w:t>2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沂市体育馆羽毛球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沂市建业路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沂市体育馆羽毛球会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常州市</w:t>
      </w:r>
    </w:p>
    <w:tbl>
      <w:tblPr>
        <w:tblStyle w:val="6"/>
        <w:tblW w:w="9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985"/>
        <w:gridCol w:w="2563"/>
        <w:gridCol w:w="296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溧阳市启航健身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溧阳市溧城镇天目湖大道78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奥体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戴埠镇吴江东路 吴越科技产业园三楼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戴埠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罗湾路140号世纪名城售楼处旁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壹时代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昆仑南路291号光华中学公交站旁（华美大酒店）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华美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西大街129号平陵广场5楼（原零距离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平陵广场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建设中路6-13号 阳光城市北香园南门往东60米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浩沙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溧阳市燕湖路龙泉山庄南侧燕山一号北大门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燕山一号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目湖镇工业园区豪生大酒店（原铂尔曼）3楼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启航健身（豪生店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溧阳市别格帮体育文化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溧阳市天目湖工业园区建业路10号5幢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溧阳运动别格帮俱乐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金坛区奥体体育产业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金坛区南环二路17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金坛区体育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武进体育场馆运营管理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湖塘镇小留村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场馆公司（武进游泳馆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洛阳镇阳光路3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体育场馆洛阳分公司（洛阳全民健身中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雪堰镇潘家潘东路2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体育场馆雪堰分公司（雪堰全民健身中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横山桥镇山水路体育馆（镇中心公园内）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体育场馆横山桥分公司（横山桥全民健身中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郑陆镇迎宾路南（季子公园旁）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体育场馆郑陆分公司（郑陆全民健身中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奔牛镇金牛西路47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体育场馆奔牛分公司（奔牛全民健身中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江苏清琪雅苑体育产业投资发展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横山桥镇星辰村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清琪雅苑体育产业投资发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龙凤谷生态旅游发展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雪堰镇凤凰村潘村288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龙凤谷生态旅游发展有限公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錡灏体育文化传播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武进区湖塘财富商务广场2009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錡灏体育文化传播有限公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维戈化育文化（常州）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飞龙中路161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飞龙公园游泳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江南环球港国家体育产业示范项目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通江中路596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真冰场、卡丁车、篮球场、网球场、攀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索福德（上海）体育发展有限公司常州新北分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通江中路588号L5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索福德体育常州门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金斯德体育文化交流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怡康机电广场1号楼501室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怡康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尚瑞健身俱乐部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青龙邻里中心5楼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尚瑞健身俱乐部有限公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奇迹未来健身服务（常州）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兰陵北路999号新世界商业广场6楼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奇迹未来健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银吉姆体育发展有限公司兰陵欧尚馆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兰陵北路301号欧尚超市LL102/LL127商铺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天宁区兰陵北路30号欧尚超LL102/LL127商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英派斯健身俱乐部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和平北路41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省中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逸动力体育文化发展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钟楼区大红旗西路68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逸动力体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佳得利保龄球馆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钟楼区健身路27号少体校综合楼四楼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佳得利保龄球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城西足球公园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钟楼区云山诗意小区西侧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城西足球公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永红街道全民健身中心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钟楼区荆川路86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永红街道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:kern w:val="0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常州英才健身管理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:kern w:val="0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钟楼区清潭路102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:kern w:val="0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英才健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1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D0D0D" w:themeColor="text1" w:themeTint="F2"/>
                <w:kern w:val="0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林匹克体育中心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D0D0D" w:themeColor="text1" w:themeTint="F2"/>
                <w:kern w:val="0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晋陵北路1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D0D0D" w:themeColor="text1" w:themeTint="F2"/>
                <w:kern w:val="0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.奥林匹克体育中心体育馆、2.奥林匹克体育中心游泳跳水中心、3.奥林匹克体育中心网球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龙锦路720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少体校全民健身中心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健身路27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少体校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钟楼区玉龙南路386号，荷园西侧50米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钟楼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天宁区泰山路金梅花园沿街商铺39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金梅健身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戚墅堰场馆管理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经开区东方西路10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戚墅堰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春江场馆管理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赣江路298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春江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横林场馆管理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经开区横林镇新槐路72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横林全民健身中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体育服务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辽河路666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奥体工学院体育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青奥体育经营管理有限公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清潭路102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青奥体育经营管理有限公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体育医疗科研所（奥体运动与健康促进中心）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新北区晋陵路11号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常州市体育医疗科研所（奥体运动与健康促进中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苏州市</w:t>
      </w:r>
    </w:p>
    <w:tbl>
      <w:tblPr>
        <w:tblStyle w:val="6"/>
        <w:tblW w:w="50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125"/>
        <w:gridCol w:w="2551"/>
        <w:gridCol w:w="2918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地址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体育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三香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13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雷米体育文化发展有限公司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相城大道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160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红星美凯龙综合馆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雷米健身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相城区广济路体育公园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广济北路与春申湖路交界处东南角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足球、篮球场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劲与美健身馆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富仁坊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65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天狼星篮球运动俱乐部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姑苏区胥江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48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5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幢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天狼星篮球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奥林匹克体育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工业园区中新大道东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999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羽毛球、游泳馆、健身中心、足篮中心、体育公园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屋·星海游泳馆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/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休闲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工业园区星海街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52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/200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独墅湖体育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工业园区翠薇街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飞凡冰上·文化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工业园区中新大道东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999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商业广场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滑冰场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0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丰隆城市中心购物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工业园区钟园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78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层冠军冰场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冠军冰场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中心商场冠军冰场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中心商场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4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楼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冠军冰场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太仓金仕堡健身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太仓市南园西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亭宾运动健康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太仓市人民路南洋广场综合楼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4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楼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太仓市海运堤体育公园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太仓市海运堤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7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体育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凯文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室内游泳池、室外游泳池、室外运动场、体育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元和市民文体活动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福甸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文体活动中心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11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英克拉健身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凯文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11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黄河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8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玖玖健身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海虞北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5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常熟市英派斯健身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虞北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天铭大酒店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楼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0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体育中心综合馆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龙潭路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东城体育公园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沙洲东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80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西城体育公园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小河坝西路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游泳馆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家港市人民中路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吴江区七都文体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七都大道与元春路交叉口东南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00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米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吴江区笠泽文体广场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吴江区松陵镇笠泽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99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吴江区盛泽镇体育健身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吴江盛泽镇和田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8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城广场溜冰场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人民南路1168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城溜冰场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体育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前进西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800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游泳馆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珠江北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2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野马渡文体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昆山市萧林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88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天奥篮球、羽毛球馆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带东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45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现代文体中心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篮球、羽毛球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臻爱健身管理有限公司吴中区分公司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带东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45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现代文体中心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3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甪直威尔奈斯健身俱乐部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吴中区甪直镇甫里街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吴中区木渎迪莱特运动俱乐部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木渎镇中山东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6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运河体育公园足球篮球场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市姑苏区三香路运河公园北门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足球、篮球场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6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高新区文体中心健身中心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高新区太湖大道999号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文体中心总台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7</w:t>
            </w:r>
          </w:p>
        </w:tc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州高新区开元乒乓球俱乐部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玉山路黄埔街69号银河激光工业园1幢</w:t>
            </w: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南通市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2551"/>
        <w:gridCol w:w="297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练家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市崇川区通启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汇金国际广场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C座通京大道51号创新中心E座、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市崇川区通启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号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江苏皇仕堡健身管理有限公司南通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市工农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9号乐天大厦四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市工农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9号乐天大厦四楼、青年中路69好裕丰大厦201、濠北路529号五楼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尊会健身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休闲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市青年东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5号20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锦安花园附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幢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铁人经贸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崇川区世纪大道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崇川区世纪大道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2号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市水世界体育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钟秀中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6号汇隆新城A座90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园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号市田家炳中学内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南通新天地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青年中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青年中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9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、建设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47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、国胜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99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、桃园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8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体育会展中心内、北大街108号三楼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启天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城支路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城支路6号、天勤邻里中心5楼、中南百货4层、人民东路988号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李宁运动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市港闸区工农北路169号（与纬一路交汇处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李宁运动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东风汇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市港闸区盛唐公寓1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东风汇健身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卡尔森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市开发区瑞兴路199号紫阳家居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开发区瑞兴路199号紫阳家居三楼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铁人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经济技术开发区育贤路1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开发区全民健身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丰宏体育文化传媒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高新区珠江路西侧、朝霞东路南侧体育中心幢1-4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、球类综合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天辰养生源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县掘港镇武夷山路2号水韵名居会所16幢201、301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天辰养生源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铁人经贸有限公司如东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县掘港镇珠江路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铁人经贸有限公司如东健身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县阳光健身乒乓球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县掘港镇人民南路17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东县阳光健身乒乓球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尚美四季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如城街道安定街1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皇家体育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宁海路41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体育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万寿南路8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悦动体育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如皋市如城街道东皋市场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佳兆业文化体育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安市高新区永安南路6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安市体育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吉姆帕克健康管理（南通）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安市城东镇黄海大道（东）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吉姆健身公园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凤凰新华书店集团有限公司新华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安县永安南路20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安新华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永越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门市黄海中路7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、球类、健身综合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龙信商业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门市长江南路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、球类、健身综合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门星期发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门街道通江路58号富江商业广场2015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台球、球类、健身综合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启东市酷美体瑜伽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启东市汇龙镇金凤凰科技园A座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启东市酷美体瑜伽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启东市拓普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启东市江海北路1198号汽车站3楼拓普健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启东市拓普健身车站店、启东市拓普健身太平洋店、启东市拓普健身御河湾店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市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市崇川区青年西路8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通市体育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连云港市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41"/>
        <w:gridCol w:w="2551"/>
        <w:gridCol w:w="297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卓异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振兴北路20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卓异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易奈斯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省连云港市东海县利民西路水印康庭10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易奈斯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福地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中华路水晶博物馆对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福地健身连锁国际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福地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幸福北路19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福地健身连锁美邻汇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南县亮健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南县新文化儿童城西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南县亮健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芒果体育少儿篮球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州区朝阳西路5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芒果体育少儿篮球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健国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海州区文昌路716产业园finalpush训练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健国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爱尚韦德金宝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海州区海宁西路南侧、新孔路西侧茗馨花园二期农贸市场（五楼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颜记世林健身器材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爱尚韦德利群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海州区建设东路20御景龙湾2#商业3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爱尚韦德体育文化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爱尚韦德通灌路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海州区通灌北路288-1号沃尔玛购物广场三层北侧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随联网络技术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鸿云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连云区西墅路港口控股集团职工之家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港口控股集团职工之家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佳运道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区中山西路111号嘉瑞宝商场四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爱尚韦德嘉瑞宝店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鸿翔体育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区平山社区2组56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鸿翔体育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卓博健身服务有限公司嘉瑞宝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区中山西路嘉瑞宝广场B1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卓博健身服务有限公司嘉瑞宝店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新车站店}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灌云县汽车客运站4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新车站店}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水街店}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灌云县九龙港水街一期北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水街店}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印度风店}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灌云县伊山路36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印度风店}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四队镇店}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灌云县四队镇繁荣路北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禅金健身连锁{四队镇店}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侍庄街道阳光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侍庄街道腾际怡圣园5栋1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阳光健身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奥之星体育文化传播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南京西路金源购物广场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奥之星健身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金力豪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胜利中路213号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力豪健身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永青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胜利中路213号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永青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体育中心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连云港海州区花果山大道9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体育中心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金仕堡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伊山镇方徐庄社区溢彩馨都23幢1-0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金仕堡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篮飞羽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灌云县经济开发区经三路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篮飞羽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体育中心健身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连云港海州区花果山大道9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体育中心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体育中心空中芭蕾蹦床公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连云港海州区花果山大道9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体育中心空中芭蕾蹦床公园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爱尚韦德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海州区朝阳东路36号凤凰大厦301号店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爱尚韦德凤凰店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赣榆福城体育场馆管理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赣榆区新城公园路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体育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恒睿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青口镇釜山东城海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HR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奥罗拉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赣榆区青口镇梁庄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奥罗拉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赣榆莱福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青口镇观澜国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美国life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惠群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青口镇怀仁路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实验中学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流逝留健身服务工程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赣榆区黄海路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6街区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白龙潭滑雪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开发区朝阳林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白龙潭滑雪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湖西滑雪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湖西生态园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海县湖西滑雪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健晟体育运动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青口镇黄海东路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潜园滑雪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连云港市抱玉风景区旅游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赣榆区塔山镇陡沟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塔山湖滑雪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淮安市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41"/>
        <w:gridCol w:w="2551"/>
        <w:gridCol w:w="297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奥体体育场馆运营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通甫路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体育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运河明珠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阴区马头镇太山村二组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阴区运河明珠滑雪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菲瑞特游泳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阴区金润城小区3号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菲瑞特游泳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淮阴区立缘体育用品营销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阴区淮阴宾馆院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立缘乒乓球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阴区江辉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海北路56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辉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阴区铭煜乒乓球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海北路56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铭煜乒乓球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淮城镇悦活健身服务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玖珑湾销售中心负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淮城镇悦活健身服务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佰特优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翔宇大道100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佰特优健身北田馆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佰特优健身留创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佰励健身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梁红玉路17号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天时晋二楼佰励健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区佰励健身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洪泽县耐力运动健身广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洪泽区高良涧街道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幸福广场B区B15F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洪泽县耐力运动健身广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洪泽区青少年乒乓球训练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洪泽区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洪泽湖实验小学餐厅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洪泽区青少年乒乓球训练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 xml:space="preserve"> 1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湖金仕顿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湖路7号香港城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湖金仕顿健身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湖速格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湖路7号香港城三层四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湖速格健身服务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四海信息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翔宇大道亿力未来城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亿力未来城水立方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河区水立方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水渡口大道99号融侨华府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融侨华府水立方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河区亚力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翔宇大道中天优诗美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河区亚力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浦区王宾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解放东路6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浦区王宾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徐家湖乒乓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徐家湖1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徐家湖乒乓球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天中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清河路1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天中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爱羽客羽毛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浦区延安东路9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爱羽客羽毛球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清江浦区同庆体育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新民东路2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清江浦区同庆体育健身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英派斯健身俱乐部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淮海北路53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英派斯健身俱乐部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浦区天乐健身会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淮海东路12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浦区天乐健身会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速捷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淮海北路7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速捷体育发展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晶凯力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淮海北路7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晶凯力体育文化发展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健与美健身连锁-清河区大力健身房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清江浦区淮海北路6-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健与美健身连锁-清河区大力健身房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恒泰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经济技术开发区小康城康三路1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恒泰水月羽毛球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经济技术开发区宝德龙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经济技术开发区福州路钵池小区西门综合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德龙健身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东方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经济技术开发区富士康路4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东方健身有限公司健身房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经济技术开发区新湖健身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深圳路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湖健身馆(羽毛球馆)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涟水县皇庭体育馆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涟水县涟洲路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涟水县全民健身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君正体育产业发展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市生态文旅区香樟路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创投大厦中辅楼三层、四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城全民健身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致诚健身运动总汇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盱眙奥体中心游泳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安致诚健身运动总汇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盱眙欣星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盱眙县金桂大道1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盱眙欣星体育文化发展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盱眙县世金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盱眙县天泉湖镇陡山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省淮安市盱眙县铁山寺滑雪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盐城市</w:t>
      </w:r>
    </w:p>
    <w:tbl>
      <w:tblPr>
        <w:tblStyle w:val="6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43"/>
        <w:gridCol w:w="2551"/>
        <w:gridCol w:w="2977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瑞搏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人民路华夏绿城风尚街区4号楼5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瑞搏健身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　大丰区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丰华路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　大丰区体育馆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全民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健康东路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全民健身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健康东路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大丰区游泳馆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兴泰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都区盐渎路88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兴泰体育发展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明翔体育场所服务有限公司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西环路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明翔体育场所服务有限公司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悦健体育文化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渎路道兴城社区天澜湾16幢一楼（B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悦健体育文化服务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近湖镇金钥匙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城汇文西路盛世豪庭7号楼四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近湖镇金钥匙健身会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力美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湖中南路8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力美健身会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文化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湖中南路8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建湖县文化体育发展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水云轩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县越河路3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水云轩健身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县金仕堡健身</w:t>
            </w:r>
          </w:p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建南路10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县金仕堡健身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县友谊乒乓球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中等专业学校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滨海县友谊乒乓球</w:t>
            </w:r>
          </w:p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俱乐部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台市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台市北海路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东台市体育馆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达克青少年乒乓球培训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亭湖区文化艺术中心</w:t>
            </w:r>
          </w:p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达克青少年乒乓球培训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通达体育发展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开放大道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5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通达体育发展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马路乒乓球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马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0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马路乒乓球俱乐部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威尔斯</w:t>
            </w:r>
          </w:p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亭湖区文化艺术中心</w:t>
            </w:r>
          </w:p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威尔斯</w:t>
            </w:r>
          </w:p>
          <w:p>
            <w:pPr>
              <w:widowControl/>
              <w:spacing w:line="36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艾尚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亭湖区黄海中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艾尚健身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涵邦健康管理有限公司伯乐达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亭湖区新区境内迎宾大道南侧、伯乐达酒店北侧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涵邦健康管理有限公司伯乐达分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游泳馆(温泉馆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解放南路10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游泳馆(温泉馆)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游泳馆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(全民馆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解放南路10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游泳馆(全民馆)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一九五九体育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城南新区新都街道新都西路3号创美家一至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三楼(CND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一九五九体育发展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悦达健身广场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文港南路90号B馆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悦达健身广场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三健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合德镇阳光海岸17号楼50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三健健身服务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人众体育发展有限公司射阳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幸福华城GH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人众体育发展有限公司射阳分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绿水无忧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合德镇红旗路42号恒隆广场B区400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绿水无忧健身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全民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幸福大道与海润路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交界处3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射阳县全民健身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全民健身运动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黄山南路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全民健身运动中心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涵邦泰和健身俱乐部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经济技术开发区天山南路1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涵邦泰和健身俱乐部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莱美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上海路409号5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莱美健身有限公司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阜宁县阜城艾尚游泳健身中心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阜宁县阜城红桥村一组盐阜天鹅丽都会所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阜宁县阜城艾尚游泳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中心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阜宁县益林镇菲特威尔健身中心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阜宁县益林镇建新西路144号淮海嘉园（Y）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阜宁县益林镇菲特威尔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中心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都郭猛杨侍滑雪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郭猛镇杨侍村一组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都郭猛杨侍滑雪场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悦达健身广场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盐城市文港南路90号A馆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悦达健身广场冰雪馆　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扬州市</w:t>
      </w:r>
    </w:p>
    <w:tbl>
      <w:tblPr>
        <w:tblStyle w:val="6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25"/>
        <w:gridCol w:w="2551"/>
        <w:gridCol w:w="301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体育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凤凰桥街140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游泳健身中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体育场亨利足球培训基地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文昌西路476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亨利足球培训基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体育场奥森网球中心</w:t>
            </w:r>
          </w:p>
        </w:tc>
        <w:tc>
          <w:tcPr>
            <w:tcW w:w="2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奥森网球中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体育场击剑培训中心</w:t>
            </w: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击剑培训中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游泳跳水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文昌西路476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游泳跳水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文昌西路476号体育公园体育场东北门109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公园体育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宋夹城体育休闲公园球场服务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长春路48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球场服务中心、球类综合馆、乒乓球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南部体育公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扬子江南路与定铺路交汇处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南部体育公园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深潜大运河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生态科技新城1912小镇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深潜大运河赛艇中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乐动体育运动发展扬州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省扬州市广陵区泰安镇1912小镇北侧乐动运动工场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乐动蹦床工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生态体育休闲公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淮江路和宝南路交叉口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公园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斯迈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白田南路（碧桂园小区内）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速腾健身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大昌路聚龙家园101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狂人健身会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中央商城A区三楼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斯迈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梵希瑜伽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纵棹园北门，门市东二楼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宝应县梵希瑜伽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高公桥路13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体育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星韵瑜伽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金桥路蓝山庄园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星韵瑜伽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临湖国际会议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邮市开发区洞庭湖路66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临湖国际会议中心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仪征市黎明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地址仪征市真州西路121号康乐城三楼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仪征市黎明健身会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中心广场棒球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文昌西路4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76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体育公园中心广场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体育公园 中心广场棒球场 原力棒球办公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五彩世界欧悦冰雪乐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京华城路8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五彩世界生活广场五楼B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蜀冈生态体育公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平山堂西路249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蜀冈生态体育公园球类服务中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众恒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万鸿城市花园46-1、46-2、46-202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众恒健身管理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众恒健身管理有限公司京华城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同泰路142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众恒健身管理有限公司京华城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四季园靓羽羽毛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维扬路198号四季园派出所巷内100米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靓羽四季园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小兵篮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邗江区锦绣路88号（锦苑南门商业街）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小兵篮球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雷克斯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江苏省扬州市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职业大学田径场看台1F南侧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雷克斯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半岛体育文化有限公司环球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广陵区国庆路290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半岛健身环球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李宁体育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广陵区文昌东路南侧沙湾中路东侧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、综合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伽美体育文化有限公司扬州分公司（桂府店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广陵区安康路6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伽美健身连锁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桂府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南京伽美体育文化有限公司扬州分公司（星雨华府店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广陵区运河东路（近扬州客运东站）佳园星雨华府会所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伽美健身连锁</w:t>
            </w:r>
          </w:p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星雨华府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半岛体育文化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文昌东路1002长青国际酒店裙楼三层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文昌东路1002长青国际酒店裙楼三层半岛体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深蓝运动场馆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东方红路晟地润园小区健楼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州市江都区东方红路晟地润园小区内润园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菲尼斯健身工作室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都区仙女镇华山路18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都区仙女镇华山路18号菲尼斯健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都区仙女镇中恒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新都北路明珠国际大酒店五楼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都北路明珠国际大酒店五楼中恒健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美动体育文化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仙女镇引江路29号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仙女镇引江路29号银象城3楼M健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奥兰多体育文化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文昌东路1402双汇国际南商业201/301室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州市江都区文昌东路1402双汇国际南商业201/301室双汇健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镇江市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91"/>
        <w:gridCol w:w="2551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市体育产业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团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山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-1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综合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训练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市健达体育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市健康路1-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市健达体育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舒美健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阳中心路5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舒美健健身服务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舒美健健身服务有限公司丹阳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阳市开发区恒大名都运动中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舒美健健身服务有限公司丹阳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阳市奥力美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阳市华南路华都锦城东大门旁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阳市奥力美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全民健身中心体育训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崇明东路文化艺术中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体育训练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全民健身中心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华阳北路4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华阳街道力豪健身俱乐部一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香江丽景29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华阳街道力豪健身俱乐部一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华阳街道力豪健身俱乐部二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宁杭南路爵鼎商贸楼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华阳街道力豪健身俱乐部二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华阳街道力豪健身俱乐部三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经济开发区人民路35号巨龙新天地009幢101-102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句容市华阳街道力豪健身俱乐部三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中市中扬奥体体育产业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迎宾大道177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健身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中市中扬奥体体育产业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迎宾大道177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扬中市中扬奥体体育产业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迎宾大道1777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体育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乐迪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徒新城谷阳大道88号 冠城商业中心S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丹徒区新城乐迪健身会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京口金吉鸟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苏宁五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吉鸟健身俱乐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艾宝迪健身会所朴园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黄鹤山路16号艾宝迪健身会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艾宝迪健身会所朴园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艾宝迪健身会所第六空间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天桥路一号第六空间五楼艾宝迪健身会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艾宝迪健身会所第六空间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尚动力健身管理有限公司如意江南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京口区余福里11号3楼艾宝迪健身会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尚动力健身管理有限公司如意江南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艾宝迪健身会所朱方路店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和平街道朱方路106号艾宝迪健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区艾宝迪健身会所朱方路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市众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乐体育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发展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有限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润州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区中山西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2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L412-41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美健身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协信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博派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丁卯沃得广场28栋101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博派健身沃得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博派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小米山路D33文化广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博派健身米山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博派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学府路115号2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博派健身学府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镇江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美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新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区丁卯桥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3号</w:t>
            </w:r>
            <w:bookmarkStart w:id="2" w:name="OLE_LINK2"/>
            <w:bookmarkStart w:id="3" w:name="OLE_LINK1"/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吾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悦</w:t>
            </w:r>
            <w:bookmarkEnd w:id="2"/>
            <w:bookmarkEnd w:id="3"/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广场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美健身吾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悦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泰州市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41"/>
        <w:gridCol w:w="2551"/>
        <w:gridCol w:w="297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体育中心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市新洲路5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体育中心体育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体育中心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市新洲路5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体育中心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体育中心健身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市新洲路5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体育中心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龙馨园运动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靖江市人民路10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龙馨园运动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港区全民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高港区扬子江中路9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全民健身中心综合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高港区名爵健身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金港中路蔡滩社区委员会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名爵健身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迈动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健身游泳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高港区扬子江南路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号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海燕大酒店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二楼健身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兴市体育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兴市文昌东路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青鸟健身发展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兴市文昌路南侧、原人事局1号地块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青鸟健身发展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旻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兴市佳源新天地8号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张旻健身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泰兴市张旻健身俱乐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部（泰州青少年综合实践基地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泰兴市黄桥镇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祁巷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青少年综合实践基地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万年精英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海池路1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万年精英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体育中心（游泳馆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拱极路157号-15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体育中心（游泳馆）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体育中心（羽毛球馆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拱极路157号-15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兴化市体育中心（羽毛球馆）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体育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东风南路48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体育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易居城健身运动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美好易居城云庭轩一期内运动会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易居城健身运动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鑫世纪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扬州路51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鑫世纪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泰州城东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南通路386号B1FB02、B03铺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泰州城东分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茂业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南通路386号4F427、5F52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茂业分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海陵路与济川路交叉口乐天玛特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乒乓球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公园路6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乒乓球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鹏欣领誉健身会所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迎春东路东999号1-3号综合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鹏欣领誉健身会所有限公司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花道篮球馆(室内篮球、羽毛球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工业园区兴海路96号江苏力群厂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花道篮球馆(室内篮球、羽毛球)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泰州棋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海陵区府南街15号303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泰州棋院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英豪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名流国际家居博览中心四楼4055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皇仕堡名流店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皇仕堡健身管理有限公司开发区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凤凰西路南侧、吴洲南路西侧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皇仕堡运动城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泳泰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梅兰西路3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泳泰凤凰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华力美健身管理有限公司邻里中心分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口泰路1号教育教学区邻里中心S20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光猪圈药城店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励尚健身服务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罗塘街道城北村22组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尚励体育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市杰豪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罗塘街道姜堰大道38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皇仕堡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达人健身管理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罗塘街道东方不夜城南区3-201（3楼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达人健身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水立方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罗塘街道马厂西路41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水立方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溱湖绿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桥头镇小杨村19组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溱湖绿洲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三水羽毛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区经济开发区马厂西路418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三水羽毛球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泰州泳乐游泳健身有限公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姜堰经济开发区马厂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泳乐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Calibri"/>
          <w:kern w:val="0"/>
          <w:sz w:val="24"/>
          <w:szCs w:val="24"/>
        </w:rPr>
      </w:pPr>
      <w:r>
        <w:rPr>
          <w:rFonts w:hint="eastAsia" w:ascii="楷体" w:hAnsi="楷体" w:eastAsia="楷体" w:cs="Calibri"/>
          <w:kern w:val="0"/>
          <w:sz w:val="24"/>
          <w:szCs w:val="24"/>
        </w:rPr>
        <w:t>宿迁市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041"/>
        <w:gridCol w:w="2551"/>
        <w:gridCol w:w="297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spacing w:val="-2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定点场馆名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地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服务场馆名称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Calibri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柏城体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经济技术开发区发展大道西侧（商务中心2485室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柏城体育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名流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淮海路与上海路交界处名流大厦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名流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NICE运动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中央商场五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NICE运动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体育产业发展有限公司(泗阳县上海北路1号(体育中心院内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体育产业发展有限公司(泗阳县上海北路1号(体育中心院内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体育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原动力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市民广场大剧院一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原动力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豫区体育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宿豫区书山路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4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豫区体育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盛基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G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运动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宿豫区洪泽湖东路京东科技园商业街一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盛基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G</w:t>
            </w: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运动中心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豫区宝体健身会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豫区泰山路南侧（宿豫区教育局大楼负一楼</w:t>
            </w:r>
            <w:r>
              <w:rPr>
                <w:rFonts w:ascii="仿宋" w:hAnsi="仿宋" w:eastAsia="仿宋" w:cs="Calibri"/>
                <w:kern w:val="0"/>
                <w:sz w:val="21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豫区宝体健身会所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洪县风尚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青阳镇中正时代城8号楼40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洪县风尚健身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悦动力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青阳镇人民南路9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悦动力健身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悠艺体美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洪县人民南路和谐佳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悠艺体美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奥体寰亚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宿城区恒大华府体育运动中心一楼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江苏奥体寰亚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飞翔健身服务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运河湾滑雪滑草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运河湾滑雪滑草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冰雪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恒大华府羽毛球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恒大华府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恒大华府羽毛球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游泳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宿城区世纪大道92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游泳馆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菩提瑜伽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体育馆全民健身中心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菩提瑜伽健身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8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健羽体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果园街华夏大道10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健羽体育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19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奕乐园围棋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城区金鹰天地c02-40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奕乐园围棋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0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沭阳县育才体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沭阳县上海南路学院路交汇处体育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沭阳县育才体育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硕蓝体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恒力国际大酒店康乐中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硕蓝体育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楚云围棋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幸福中路7号时代广场二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楚云围棋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凤凰健身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宿城区发展大道88号书城A段三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凤凰健身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宝悦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宿城区中央城市花园1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宝悦健身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陈式太极拳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富康路金茂商都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迁市陈式太极拳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6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神龙武术散打搏击俱乐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宿城区世纪大道92号全民健身中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神龙武术散打搏击俱乐部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27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水沐澜健身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县众兴镇淮海中路9号恒大国际广场4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 w:val="21"/>
                <w:szCs w:val="21"/>
              </w:rPr>
              <w:t>泗阳水沐澜健身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" w:hAnsi="楷体" w:eastAsia="楷体" w:cs="Calibri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Cs w:val="32"/>
        </w:rPr>
      </w:pPr>
    </w:p>
    <w:p>
      <w:pPr>
        <w:widowControl/>
        <w:jc w:val="left"/>
        <w:rPr>
          <w:rFonts w:ascii="仿宋" w:hAnsi="仿宋" w:eastAsia="仿宋"/>
          <w:szCs w:val="32"/>
        </w:rPr>
      </w:pPr>
    </w:p>
    <w:p>
      <w:pPr>
        <w:widowControl/>
        <w:ind w:firstLine="6080" w:firstLineChars="1900"/>
        <w:jc w:val="left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江苏省体育局</w:t>
      </w:r>
    </w:p>
    <w:p>
      <w:pPr>
        <w:widowControl/>
        <w:ind w:firstLine="5760" w:firstLineChars="1800"/>
        <w:jc w:val="left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>2019年12月11日</w:t>
      </w:r>
    </w:p>
    <w:sectPr>
      <w:footerReference r:id="rId3" w:type="default"/>
      <w:pgSz w:w="11906" w:h="16838"/>
      <w:pgMar w:top="1440" w:right="1474" w:bottom="1440" w:left="147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420591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31"/>
    <w:rsid w:val="0001115D"/>
    <w:rsid w:val="00037ACE"/>
    <w:rsid w:val="00084A80"/>
    <w:rsid w:val="000D7571"/>
    <w:rsid w:val="000E447A"/>
    <w:rsid w:val="00103EE5"/>
    <w:rsid w:val="00114450"/>
    <w:rsid w:val="001200E2"/>
    <w:rsid w:val="00140A74"/>
    <w:rsid w:val="00156CF7"/>
    <w:rsid w:val="00166F37"/>
    <w:rsid w:val="00186A68"/>
    <w:rsid w:val="001F5012"/>
    <w:rsid w:val="00201B2D"/>
    <w:rsid w:val="00215C8F"/>
    <w:rsid w:val="002268A6"/>
    <w:rsid w:val="002A5F9B"/>
    <w:rsid w:val="002B1DFD"/>
    <w:rsid w:val="002B7453"/>
    <w:rsid w:val="002E4D01"/>
    <w:rsid w:val="00336027"/>
    <w:rsid w:val="00360C51"/>
    <w:rsid w:val="00373CF9"/>
    <w:rsid w:val="003D1E8F"/>
    <w:rsid w:val="003D50D3"/>
    <w:rsid w:val="00450444"/>
    <w:rsid w:val="00494B00"/>
    <w:rsid w:val="004C52DD"/>
    <w:rsid w:val="004E45A2"/>
    <w:rsid w:val="00541FBF"/>
    <w:rsid w:val="0055057A"/>
    <w:rsid w:val="005528C7"/>
    <w:rsid w:val="005658AF"/>
    <w:rsid w:val="005944FE"/>
    <w:rsid w:val="005C757E"/>
    <w:rsid w:val="005C7604"/>
    <w:rsid w:val="005F592F"/>
    <w:rsid w:val="00623020"/>
    <w:rsid w:val="00655218"/>
    <w:rsid w:val="0067019F"/>
    <w:rsid w:val="00671B37"/>
    <w:rsid w:val="00697DB5"/>
    <w:rsid w:val="006B5875"/>
    <w:rsid w:val="006F1C81"/>
    <w:rsid w:val="006F53C1"/>
    <w:rsid w:val="00713933"/>
    <w:rsid w:val="007240E0"/>
    <w:rsid w:val="00726595"/>
    <w:rsid w:val="0075461D"/>
    <w:rsid w:val="00775592"/>
    <w:rsid w:val="007B151D"/>
    <w:rsid w:val="007B38EA"/>
    <w:rsid w:val="0088306F"/>
    <w:rsid w:val="008A6021"/>
    <w:rsid w:val="008D3240"/>
    <w:rsid w:val="008D4634"/>
    <w:rsid w:val="009573F1"/>
    <w:rsid w:val="00990776"/>
    <w:rsid w:val="0099279A"/>
    <w:rsid w:val="00995350"/>
    <w:rsid w:val="00A01AA5"/>
    <w:rsid w:val="00A571D4"/>
    <w:rsid w:val="00A72009"/>
    <w:rsid w:val="00AB1607"/>
    <w:rsid w:val="00AC1F82"/>
    <w:rsid w:val="00BA6199"/>
    <w:rsid w:val="00C07794"/>
    <w:rsid w:val="00C10FFF"/>
    <w:rsid w:val="00C2643D"/>
    <w:rsid w:val="00C546CA"/>
    <w:rsid w:val="00C75659"/>
    <w:rsid w:val="00CA7D68"/>
    <w:rsid w:val="00CB6451"/>
    <w:rsid w:val="00CC050F"/>
    <w:rsid w:val="00D00D64"/>
    <w:rsid w:val="00D107DD"/>
    <w:rsid w:val="00D11815"/>
    <w:rsid w:val="00D56697"/>
    <w:rsid w:val="00D823CE"/>
    <w:rsid w:val="00DC2B5D"/>
    <w:rsid w:val="00DF4A0D"/>
    <w:rsid w:val="00DF65CD"/>
    <w:rsid w:val="00E177D3"/>
    <w:rsid w:val="00E47E8C"/>
    <w:rsid w:val="00E816BE"/>
    <w:rsid w:val="00E90004"/>
    <w:rsid w:val="00E9320C"/>
    <w:rsid w:val="00E93C04"/>
    <w:rsid w:val="00E97B31"/>
    <w:rsid w:val="00EA53F9"/>
    <w:rsid w:val="00F02878"/>
    <w:rsid w:val="00F22EA4"/>
    <w:rsid w:val="00F37BC2"/>
    <w:rsid w:val="00F4031B"/>
    <w:rsid w:val="00F85A74"/>
    <w:rsid w:val="00FC60EC"/>
    <w:rsid w:val="00FE6E99"/>
    <w:rsid w:val="050863D9"/>
    <w:rsid w:val="679A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table" w:customStyle="1" w:styleId="10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15D67-35EB-40B9-ABDD-4CC4D5270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985</Words>
  <Characters>17017</Characters>
  <Lines>141</Lines>
  <Paragraphs>39</Paragraphs>
  <TotalTime>3</TotalTime>
  <ScaleCrop>false</ScaleCrop>
  <LinksUpToDate>false</LinksUpToDate>
  <CharactersWithSpaces>1996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8:27:00Z</dcterms:created>
  <dc:creator>chuck</dc:creator>
  <cp:lastModifiedBy>林新</cp:lastModifiedBy>
  <dcterms:modified xsi:type="dcterms:W3CDTF">2019-12-12T07:35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